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6844C5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6F32"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E1D2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8075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E27B9C">
        <w:rPr>
          <w:rFonts w:ascii="Times New Roman" w:hAnsi="Times New Roman" w:cs="Times New Roman"/>
          <w:sz w:val="28"/>
          <w:szCs w:val="28"/>
          <w:u w:val="single"/>
        </w:rPr>
        <w:t>114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85AE7" w:rsidRPr="00885AE7">
        <w:rPr>
          <w:rFonts w:ascii="Times New Roman" w:hAnsi="Times New Roman" w:cs="Times New Roman"/>
          <w:sz w:val="28"/>
          <w:szCs w:val="28"/>
        </w:rPr>
        <w:t>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8075D">
        <w:rPr>
          <w:rFonts w:ascii="Times New Roman" w:hAnsi="Times New Roman" w:cs="Times New Roman"/>
          <w:sz w:val="28"/>
          <w:szCs w:val="28"/>
        </w:rPr>
        <w:t>7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807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7 года</w:t>
            </w:r>
          </w:p>
          <w:p w:rsidR="00D71080" w:rsidRPr="00E53EBB" w:rsidRDefault="00D71080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E53EBB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б исполнении бюджета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 года</w:t>
            </w:r>
          </w:p>
          <w:p w:rsidR="004F7EE3" w:rsidRPr="00E53EBB" w:rsidRDefault="004F7EE3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5A35B8" w:rsidRDefault="004F7EE3" w:rsidP="0078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      </w:r>
          </w:p>
        </w:tc>
        <w:tc>
          <w:tcPr>
            <w:tcW w:w="5670" w:type="dxa"/>
            <w:gridSpan w:val="2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Default="004F7EE3" w:rsidP="0078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е депутатов </w:t>
            </w:r>
            <w:r w:rsidR="00B0559B">
              <w:rPr>
                <w:rFonts w:ascii="Times New Roman" w:hAnsi="Times New Roman"/>
                <w:sz w:val="24"/>
                <w:szCs w:val="24"/>
              </w:rPr>
              <w:t>города Троицка от 22.12.2016 года № 186 «О бюджете города Троицка на 2017 год и на плановый период 2018 и 2019 годов»</w:t>
            </w:r>
          </w:p>
        </w:tc>
        <w:tc>
          <w:tcPr>
            <w:tcW w:w="5670" w:type="dxa"/>
            <w:gridSpan w:val="2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B5529F" w:rsidRDefault="004F7EE3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7-2018 годов</w:t>
            </w:r>
          </w:p>
        </w:tc>
        <w:tc>
          <w:tcPr>
            <w:tcW w:w="5670" w:type="dxa"/>
            <w:gridSpan w:val="2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EE3" w:rsidRPr="00B5529F" w:rsidRDefault="004F7EE3" w:rsidP="00E2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4F7EE3" w:rsidRPr="00AE6F32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F5AA5" w:rsidTr="00C879B3">
        <w:tc>
          <w:tcPr>
            <w:tcW w:w="540" w:type="dxa"/>
            <w:gridSpan w:val="2"/>
          </w:tcPr>
          <w:p w:rsidR="00AF5AA5" w:rsidRPr="00AE6F32" w:rsidRDefault="00AF5AA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F5AA5" w:rsidRDefault="00AF5AA5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6.2013 года № 193 «Об устано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  <w:r w:rsidR="00E27B9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="00E27B9C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D5EF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а»</w:t>
            </w:r>
          </w:p>
          <w:p w:rsidR="00D71080" w:rsidRDefault="00D71080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F5AA5" w:rsidRDefault="00AF5AA5" w:rsidP="00A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AA5" w:rsidRPr="00C72BAB" w:rsidRDefault="00AF5AA5" w:rsidP="00AF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AF5AA5" w:rsidRDefault="00EE35BD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EE35BD" w:rsidTr="00C879B3">
        <w:tc>
          <w:tcPr>
            <w:tcW w:w="540" w:type="dxa"/>
            <w:gridSpan w:val="2"/>
          </w:tcPr>
          <w:p w:rsidR="00EE35BD" w:rsidRPr="00AE6F32" w:rsidRDefault="00EE35B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35BD" w:rsidRDefault="001C7C4E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A4029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6.2009 года № 120 «Об утверждени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территории Троицкого городского округа</w:t>
            </w:r>
            <w:r w:rsidR="00A402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7C4E" w:rsidRDefault="001C7C4E" w:rsidP="001C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E35BD" w:rsidRPr="00031B6F" w:rsidRDefault="001C7C4E" w:rsidP="001C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</w:t>
            </w:r>
            <w:r w:rsidR="00E06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6E19"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="00E06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C7C4E" w:rsidRDefault="001C7C4E" w:rsidP="001C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5BD" w:rsidRDefault="001C7C4E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F7EE3" w:rsidTr="006166C8">
        <w:tc>
          <w:tcPr>
            <w:tcW w:w="14785" w:type="dxa"/>
            <w:gridSpan w:val="7"/>
          </w:tcPr>
          <w:p w:rsidR="004F7EE3" w:rsidRPr="00C879B3" w:rsidRDefault="004F7EE3" w:rsidP="006110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AE6F32" w:rsidRDefault="004F7EE3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, принятых к исполнению в 2017 году</w:t>
            </w:r>
          </w:p>
        </w:tc>
        <w:tc>
          <w:tcPr>
            <w:tcW w:w="5670" w:type="dxa"/>
            <w:gridSpan w:val="2"/>
          </w:tcPr>
          <w:p w:rsidR="004F7EE3" w:rsidRPr="0014658C" w:rsidRDefault="004F7EE3" w:rsidP="00CA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теля Собрания депутатов города Троицка Бондарен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762" w:type="dxa"/>
          </w:tcPr>
          <w:p w:rsidR="004F7EE3" w:rsidRDefault="004F7EE3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D71080" w:rsidRPr="00CA0D68" w:rsidRDefault="00D71080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524F79" w:rsidP="005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4.06.2009 года № 120 «Об утверждении 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C7C4E" w:rsidRPr="00031B6F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</w:t>
            </w:r>
            <w:r w:rsidR="005124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2C8D"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="00512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913E75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5B1343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</w:t>
            </w:r>
            <w:proofErr w:type="gramStart"/>
            <w:r w:rsidR="001C7C4E">
              <w:rPr>
                <w:rFonts w:ascii="Times New Roman" w:hAnsi="Times New Roman" w:cs="Times New Roman"/>
                <w:sz w:val="24"/>
                <w:szCs w:val="24"/>
              </w:rPr>
              <w:t>пра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="001C7C4E"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 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C7C4E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E5272E" w:rsidRPr="00AE6F32" w:rsidRDefault="00E5272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7C4E" w:rsidRPr="00743933" w:rsidRDefault="001C7C4E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7C4E" w:rsidRPr="00AE6F32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1C7C4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летней оздоровительной компании для детей и молодежи в 2017 году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272E" w:rsidRPr="00C72BAB" w:rsidRDefault="00E5272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C7C4E" w:rsidRPr="00AE6F32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A7" w:rsidTr="00C879B3">
        <w:tc>
          <w:tcPr>
            <w:tcW w:w="540" w:type="dxa"/>
            <w:gridSpan w:val="2"/>
          </w:tcPr>
          <w:p w:rsidR="00C24BA7" w:rsidRPr="00AE6F32" w:rsidRDefault="00C24BA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24BA7" w:rsidRDefault="00C24BA7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9.2017 года № 153 «Об утверждении Положения о проведении аттестации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-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города Троицка»</w:t>
            </w:r>
          </w:p>
          <w:p w:rsidR="00E5272E" w:rsidRDefault="00E5272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955F9" w:rsidRDefault="00F955F9" w:rsidP="00F9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C24BA7" w:rsidRPr="00031B6F" w:rsidRDefault="00F955F9" w:rsidP="00F9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C24BA7" w:rsidRDefault="00F955F9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512479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по организации ритуальных услуг и содержании мест захоронения на территории города Троицка </w:t>
            </w:r>
          </w:p>
        </w:tc>
        <w:tc>
          <w:tcPr>
            <w:tcW w:w="5670" w:type="dxa"/>
            <w:gridSpan w:val="2"/>
          </w:tcPr>
          <w:p w:rsidR="00512479" w:rsidRDefault="00512479" w:rsidP="005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13E75" w:rsidRDefault="00512479" w:rsidP="00B7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AE" w:rsidRPr="00C72BAB" w:rsidRDefault="00B757AE" w:rsidP="00B7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12479" w:rsidRPr="00AE6F32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913E75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энергосбережении и повышении энергетической эффективности по Троиц-кому городскому округу»</w:t>
            </w:r>
          </w:p>
        </w:tc>
        <w:tc>
          <w:tcPr>
            <w:tcW w:w="5670" w:type="dxa"/>
            <w:gridSpan w:val="2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12479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7D3" w:rsidRPr="00C72BAB" w:rsidRDefault="003A57D3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12479" w:rsidRPr="00AE6F32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913E75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муниципального автономного учреждения «Многофункциональный центр пред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осударствен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города Троицка»</w:t>
            </w:r>
          </w:p>
        </w:tc>
        <w:tc>
          <w:tcPr>
            <w:tcW w:w="5670" w:type="dxa"/>
            <w:gridSpan w:val="2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512479" w:rsidRDefault="00CC67B0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города Троицка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мина С.А.)</w:t>
            </w:r>
          </w:p>
          <w:p w:rsidR="003A57D3" w:rsidRPr="00C72BAB" w:rsidRDefault="003A57D3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512479" w:rsidRPr="00AE6F32" w:rsidRDefault="00512479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Pr="0079676A" w:rsidRDefault="001C7C4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5670" w:type="dxa"/>
            <w:gridSpan w:val="2"/>
          </w:tcPr>
          <w:p w:rsidR="001C7C4E" w:rsidRPr="001D0F9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7C4E" w:rsidRPr="00C72BAB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7C4E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C7C4E" w:rsidRPr="00FB7DC8" w:rsidRDefault="001C7C4E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C7C4E" w:rsidRPr="00FB7DC8" w:rsidRDefault="001C7C4E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1C7C4E" w:rsidRPr="00981FFE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Pr="00981FFE" w:rsidRDefault="001C7C4E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0E76C3"/>
    <w:rsid w:val="001117BA"/>
    <w:rsid w:val="001243FB"/>
    <w:rsid w:val="001427A5"/>
    <w:rsid w:val="00143C7F"/>
    <w:rsid w:val="0014658C"/>
    <w:rsid w:val="00162970"/>
    <w:rsid w:val="00166C97"/>
    <w:rsid w:val="0016714C"/>
    <w:rsid w:val="0017722B"/>
    <w:rsid w:val="00177C5E"/>
    <w:rsid w:val="0018153C"/>
    <w:rsid w:val="00192E6D"/>
    <w:rsid w:val="00197F97"/>
    <w:rsid w:val="001A2C8D"/>
    <w:rsid w:val="001A7FEE"/>
    <w:rsid w:val="001B13DA"/>
    <w:rsid w:val="001B1ED4"/>
    <w:rsid w:val="001B2231"/>
    <w:rsid w:val="001B48A7"/>
    <w:rsid w:val="001B7F5E"/>
    <w:rsid w:val="001C75B9"/>
    <w:rsid w:val="001C7C4E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A57D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0255"/>
    <w:rsid w:val="004C6CC7"/>
    <w:rsid w:val="004E62D2"/>
    <w:rsid w:val="004F1875"/>
    <w:rsid w:val="004F4791"/>
    <w:rsid w:val="004F58E5"/>
    <w:rsid w:val="004F7EE3"/>
    <w:rsid w:val="00512479"/>
    <w:rsid w:val="00524F79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1105B"/>
    <w:rsid w:val="00631CFC"/>
    <w:rsid w:val="00636079"/>
    <w:rsid w:val="006570D3"/>
    <w:rsid w:val="00675C60"/>
    <w:rsid w:val="006844C5"/>
    <w:rsid w:val="00690A3D"/>
    <w:rsid w:val="006A13F2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1DB3"/>
    <w:rsid w:val="009E249D"/>
    <w:rsid w:val="009E43EC"/>
    <w:rsid w:val="009F0229"/>
    <w:rsid w:val="009F4C2A"/>
    <w:rsid w:val="009F634C"/>
    <w:rsid w:val="00A00715"/>
    <w:rsid w:val="00A25A5B"/>
    <w:rsid w:val="00A332E3"/>
    <w:rsid w:val="00A40298"/>
    <w:rsid w:val="00A4496C"/>
    <w:rsid w:val="00A50B6D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AF5AA5"/>
    <w:rsid w:val="00B02000"/>
    <w:rsid w:val="00B04225"/>
    <w:rsid w:val="00B0559B"/>
    <w:rsid w:val="00B055D4"/>
    <w:rsid w:val="00B24B46"/>
    <w:rsid w:val="00B37BDA"/>
    <w:rsid w:val="00B45B18"/>
    <w:rsid w:val="00B53693"/>
    <w:rsid w:val="00B5529F"/>
    <w:rsid w:val="00B61392"/>
    <w:rsid w:val="00B66AA0"/>
    <w:rsid w:val="00B757AE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5EFB"/>
    <w:rsid w:val="00BF5B47"/>
    <w:rsid w:val="00BF5FE2"/>
    <w:rsid w:val="00BF7257"/>
    <w:rsid w:val="00C03DC8"/>
    <w:rsid w:val="00C06913"/>
    <w:rsid w:val="00C13A63"/>
    <w:rsid w:val="00C15D14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79B3"/>
    <w:rsid w:val="00C921E2"/>
    <w:rsid w:val="00CA0D68"/>
    <w:rsid w:val="00CA104B"/>
    <w:rsid w:val="00CB2F74"/>
    <w:rsid w:val="00CC67B0"/>
    <w:rsid w:val="00CC6D3D"/>
    <w:rsid w:val="00CD5BD5"/>
    <w:rsid w:val="00CE10E2"/>
    <w:rsid w:val="00CE1D25"/>
    <w:rsid w:val="00CE2694"/>
    <w:rsid w:val="00D05727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DA5"/>
    <w:rsid w:val="00DB11BF"/>
    <w:rsid w:val="00DB3556"/>
    <w:rsid w:val="00DB40E8"/>
    <w:rsid w:val="00DF0E22"/>
    <w:rsid w:val="00DF45DF"/>
    <w:rsid w:val="00DF7420"/>
    <w:rsid w:val="00DF7FA6"/>
    <w:rsid w:val="00E05502"/>
    <w:rsid w:val="00E06E19"/>
    <w:rsid w:val="00E078CA"/>
    <w:rsid w:val="00E1518F"/>
    <w:rsid w:val="00E20586"/>
    <w:rsid w:val="00E27B9C"/>
    <w:rsid w:val="00E35A9A"/>
    <w:rsid w:val="00E412CE"/>
    <w:rsid w:val="00E417C3"/>
    <w:rsid w:val="00E5272E"/>
    <w:rsid w:val="00E75482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35BD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93B8B"/>
    <w:rsid w:val="00F955F9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370A-ED8E-4E5C-A080-2291B4B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Светлана Сергеевна</cp:lastModifiedBy>
  <cp:revision>35</cp:revision>
  <cp:lastPrinted>2017-06-15T07:01:00Z</cp:lastPrinted>
  <dcterms:created xsi:type="dcterms:W3CDTF">2017-06-15T05:19:00Z</dcterms:created>
  <dcterms:modified xsi:type="dcterms:W3CDTF">2017-07-04T12:15:00Z</dcterms:modified>
</cp:coreProperties>
</file>